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D6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F4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8D3" w:rsidRDefault="009F46EB" w:rsidP="00F108D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4B14">
        <w:rPr>
          <w:rFonts w:ascii="Times New Roman" w:hAnsi="Times New Roman" w:cs="Times New Roman"/>
          <w:noProof/>
          <w:sz w:val="28"/>
          <w:szCs w:val="28"/>
        </w:rPr>
        <w:t>28.09 в малом зале Дома культур</w:t>
      </w:r>
      <w:r w:rsidR="00E44B14" w:rsidRPr="00E44B14">
        <w:rPr>
          <w:rFonts w:ascii="Times New Roman" w:hAnsi="Times New Roman" w:cs="Times New Roman"/>
          <w:noProof/>
          <w:sz w:val="28"/>
          <w:szCs w:val="28"/>
        </w:rPr>
        <w:t>ы п</w:t>
      </w:r>
      <w:r w:rsidRPr="00E44B14">
        <w:rPr>
          <w:rFonts w:ascii="Times New Roman" w:hAnsi="Times New Roman" w:cs="Times New Roman"/>
          <w:noProof/>
          <w:sz w:val="28"/>
          <w:szCs w:val="28"/>
        </w:rPr>
        <w:t>рошло по-настоящему душевное мероприятие - «Вечер русского романса». Без него невозможно представить русскую культуру, на протяжении стольких лет он остается актуальным. Мелодичное и нежное звучания очаровало всех присутствующих.</w:t>
      </w:r>
    </w:p>
    <w:p w:rsidR="00E44B14" w:rsidRPr="00E44B14" w:rsidRDefault="00E44B14" w:rsidP="00E44B14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4315066" wp14:editId="0A80DF9B">
            <wp:extent cx="2825115" cy="2118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6215" cy="21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79E3044" wp14:editId="63705D83">
            <wp:extent cx="2819400" cy="21146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1825" cy="212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9" w:rsidRDefault="00523119" w:rsidP="000B5F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B14" w:rsidRDefault="00E44B14" w:rsidP="00E44B1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.09 на городском стадионе состоялась патриотическая акция ко Дню присоединения ДНР, ЛНР Херсонской и Запорожской областей - </w:t>
      </w:r>
      <w:r w:rsidRPr="00E44B14">
        <w:rPr>
          <w:rFonts w:ascii="Times New Roman" w:hAnsi="Times New Roman" w:cs="Times New Roman"/>
          <w:bCs/>
          <w:sz w:val="28"/>
          <w:szCs w:val="28"/>
        </w:rPr>
        <w:t>«Мы вместе». Волонтеры культуры подготовили флешмоб с российским триколором, а солисты Дома культуры «Восток» исполнили патриотическую песн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429E" w:rsidRDefault="00E44B14" w:rsidP="00E44B14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313056F6" wp14:editId="2AE07820">
            <wp:extent cx="2657475" cy="199317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786" cy="200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2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FBA84" wp14:editId="003219AB">
            <wp:extent cx="3009900" cy="1986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53"/>
                    <a:stretch/>
                  </pic:blipFill>
                  <pic:spPr bwMode="auto">
                    <a:xfrm>
                      <a:off x="0" y="0"/>
                      <a:ext cx="3070318" cy="202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29E" w:rsidRPr="0079073D" w:rsidRDefault="0021429E" w:rsidP="0079073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073D">
        <w:rPr>
          <w:rFonts w:ascii="Times New Roman" w:hAnsi="Times New Roman" w:cs="Times New Roman"/>
          <w:noProof/>
          <w:sz w:val="28"/>
          <w:szCs w:val="28"/>
        </w:rPr>
        <w:t>30.09 прошла традиционная субботняя «Зарядка Чемпионов». В этот раз она проводилась на городском стадионе и была приурочена ко Дню трезвости.</w:t>
      </w:r>
      <w:r w:rsidR="0079073D" w:rsidRPr="0079073D">
        <w:rPr>
          <w:rFonts w:ascii="Times New Roman" w:hAnsi="Times New Roman" w:cs="Times New Roman"/>
          <w:noProof/>
          <w:sz w:val="28"/>
          <w:szCs w:val="28"/>
        </w:rPr>
        <w:t xml:space="preserve"> «Зарядку Чемпионов» пров</w:t>
      </w:r>
      <w:r w:rsidR="0079073D">
        <w:rPr>
          <w:rFonts w:ascii="Times New Roman" w:hAnsi="Times New Roman" w:cs="Times New Roman"/>
          <w:noProof/>
          <w:sz w:val="28"/>
          <w:szCs w:val="28"/>
        </w:rPr>
        <w:t xml:space="preserve">одила </w:t>
      </w:r>
      <w:r w:rsidR="0079073D" w:rsidRPr="0079073D">
        <w:rPr>
          <w:rFonts w:ascii="Times New Roman" w:hAnsi="Times New Roman" w:cs="Times New Roman"/>
          <w:noProof/>
          <w:sz w:val="28"/>
          <w:szCs w:val="28"/>
        </w:rPr>
        <w:t>Алёна Устюгова - представитель СК «Ударник»</w:t>
      </w:r>
      <w:r w:rsidR="0079073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9073D" w:rsidRDefault="0021429E" w:rsidP="00E44B14">
      <w:pPr>
        <w:ind w:firstLine="70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8ADF7C2" wp14:editId="5805E6FA">
            <wp:extent cx="2581275" cy="2581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73D">
        <w:rPr>
          <w:noProof/>
        </w:rPr>
        <w:t xml:space="preserve"> </w:t>
      </w:r>
      <w:r w:rsidR="0079073D">
        <w:rPr>
          <w:noProof/>
        </w:rPr>
        <w:drawing>
          <wp:inline distT="0" distB="0" distL="0" distR="0" wp14:anchorId="010AF8AC" wp14:editId="065F3BA5">
            <wp:extent cx="2750813" cy="2578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96" t="16631" r="28075" b="17121"/>
                    <a:stretch/>
                  </pic:blipFill>
                  <pic:spPr bwMode="auto">
                    <a:xfrm>
                      <a:off x="0" y="0"/>
                      <a:ext cx="2784163" cy="261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972" w:rsidRDefault="0079073D" w:rsidP="008C297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2972">
        <w:rPr>
          <w:rFonts w:ascii="Times New Roman" w:hAnsi="Times New Roman" w:cs="Times New Roman"/>
          <w:noProof/>
          <w:sz w:val="28"/>
          <w:szCs w:val="28"/>
        </w:rPr>
        <w:t xml:space="preserve">01.10 в киноконцертном зале прошел праздничный концерт </w:t>
      </w:r>
      <w:r w:rsidR="008C2972" w:rsidRPr="008C2972">
        <w:rPr>
          <w:rFonts w:ascii="Times New Roman" w:hAnsi="Times New Roman" w:cs="Times New Roman"/>
          <w:noProof/>
          <w:sz w:val="28"/>
          <w:szCs w:val="28"/>
        </w:rPr>
        <w:t xml:space="preserve">посвященный Дню пожилого человека  - «А в сердце молодость живет». С праздником собравшихся поздравил глава Дальнереченского городского округа  Старков С.В. В своем приветственном адресе он пожелал всем крепкого здоровья, счастья, мира и заботы родных и близких людей. А дальше на сцену один за другим выходили юные и взрослые артисты, которые радовали прекрасными номерами. </w:t>
      </w:r>
    </w:p>
    <w:p w:rsidR="008C2972" w:rsidRDefault="008C2972" w:rsidP="008C297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38EE48" wp14:editId="32CB3B8A">
            <wp:extent cx="3619500" cy="20586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76" t="16631" r="17033" b="16849"/>
                    <a:stretch/>
                  </pic:blipFill>
                  <pic:spPr bwMode="auto">
                    <a:xfrm>
                      <a:off x="0" y="0"/>
                      <a:ext cx="3630525" cy="206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9CE" w:rsidRPr="008C2972" w:rsidRDefault="008C2972" w:rsidP="008C2972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9BF53A" wp14:editId="13341354">
            <wp:extent cx="3714750" cy="206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16" t="16357" r="17033" b="18212"/>
                    <a:stretch/>
                  </pic:blipFill>
                  <pic:spPr bwMode="auto">
                    <a:xfrm>
                      <a:off x="0" y="0"/>
                      <a:ext cx="3716267" cy="206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9CE" w:rsidRPr="008C2972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D5667A" w:rsidRDefault="00D5667A" w:rsidP="00B42EE0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9 в клубе «Космос» прошёл познавательный час у выставки детских рисунков «Бабушка, дедушка и я- лучшие друзья». Работы на выставку предоставили дети из кружка «Кудесники» клуба «Космос». Ведущая мероприятия провела беседу о том, как интересно провести время с бабушкой и дедушкой и быть к ним всегда внимательными и заботливыми. </w:t>
      </w:r>
    </w:p>
    <w:p w:rsidR="00D5667A" w:rsidRDefault="00D5667A" w:rsidP="00D5667A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667A" w:rsidRDefault="00D5667A" w:rsidP="00D5667A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2245" cy="22193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88" cy="22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7A" w:rsidRDefault="00D5667A" w:rsidP="00D5667A">
      <w:pPr>
        <w:tabs>
          <w:tab w:val="left" w:pos="324"/>
          <w:tab w:val="left" w:pos="1248"/>
          <w:tab w:val="left" w:pos="1320"/>
          <w:tab w:val="left" w:pos="332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D5667A" w:rsidRDefault="00D5667A" w:rsidP="00B42EE0">
      <w:pPr>
        <w:tabs>
          <w:tab w:val="left" w:pos="324"/>
          <w:tab w:val="left" w:pos="1320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9 в клубе «Космос» провели игровой час «Отгадай и дополни». На мероприятии дети отгадывали загадки, решали ребусы и головоломки, сочиняли рассказы, изображали животных и насекомых. Всем было весело и интересно.</w:t>
      </w:r>
    </w:p>
    <w:p w:rsidR="00D5667A" w:rsidRDefault="00D5667A" w:rsidP="00D5667A">
      <w:pPr>
        <w:tabs>
          <w:tab w:val="left" w:pos="324"/>
          <w:tab w:val="left" w:pos="1320"/>
          <w:tab w:val="center" w:pos="4677"/>
        </w:tabs>
        <w:jc w:val="both"/>
      </w:pPr>
    </w:p>
    <w:p w:rsidR="00D5667A" w:rsidRDefault="00D5667A" w:rsidP="00D5667A">
      <w:pPr>
        <w:tabs>
          <w:tab w:val="left" w:pos="324"/>
          <w:tab w:val="left" w:pos="720"/>
          <w:tab w:val="left" w:pos="864"/>
          <w:tab w:val="left" w:pos="1320"/>
          <w:tab w:val="left" w:pos="3324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705100" cy="2028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16" cy="20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54300" cy="1990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7A" w:rsidRDefault="00D5667A" w:rsidP="00D5667A"/>
    <w:p w:rsidR="00D5667A" w:rsidRDefault="00D5667A" w:rsidP="00B42E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9 сотрудники клуба «Космос» вместе с детьми из детской вокальной группы «Непоседы» организовали акцию к Международному дню пожилого человека «Мы рядом». Дети поздравили бабушек с праздником. Рассказали стихи, подарили цветы и сладости.</w:t>
      </w:r>
    </w:p>
    <w:p w:rsidR="00D5667A" w:rsidRDefault="00D5667A" w:rsidP="00D5667A">
      <w:pPr>
        <w:tabs>
          <w:tab w:val="left" w:pos="369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47975" cy="2138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27" cy="214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7A" w:rsidRDefault="00D5667A" w:rsidP="00B42EE0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9.09 Коллектив вокальной группы «Ивушка» принял участие в праздничном мероприятии с. Лазо «День мудрости у уважения».</w:t>
      </w:r>
    </w:p>
    <w:p w:rsidR="00D5667A" w:rsidRPr="009A4EFF" w:rsidRDefault="00D5667A" w:rsidP="00B42EE0">
      <w:pPr>
        <w:tabs>
          <w:tab w:val="left" w:pos="3084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21599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75" cy="21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7A" w:rsidRDefault="00D5667A" w:rsidP="00B42EE0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9 в клубе «Космос» прошла познавательная программа для детей «Что такое коррупция?». На мероприятии обсуждали само понятие «Коррупция», её разновидности, причины. Присутствующие узнали много нового для себя и интересного.</w:t>
      </w:r>
    </w:p>
    <w:p w:rsidR="00D5667A" w:rsidRDefault="00D5667A" w:rsidP="00D5667A">
      <w:pPr>
        <w:tabs>
          <w:tab w:val="left" w:pos="3084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20265" cy="2679456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24" cy="26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124075" cy="2698361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49" cy="272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7A" w:rsidRDefault="00D5667A" w:rsidP="00B42E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.09 в клубе «Космос» провели развлекательную программу к Международному дню пожилого человека «С уважением и любовью». На мероприятии бабушек поздравили их внуки. Гости играли, соревновались в конкурсах, отгадывали загадки.</w:t>
      </w:r>
    </w:p>
    <w:p w:rsidR="00D5667A" w:rsidRDefault="00D5667A" w:rsidP="00D5667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0801" cy="1943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42" cy="194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EE0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90800" cy="1943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84" cy="194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7A" w:rsidRDefault="00D5667A" w:rsidP="00B42E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9 в клубе «Космос» прошёл творческий вечер 50+ «Когда мы были молодыми». Ведущая поздравила гостей с праздником, выразив глубокое уважение и тёплые слова благодарности всем присутствующим на мероприятии.</w:t>
      </w:r>
    </w:p>
    <w:p w:rsidR="00D5667A" w:rsidRDefault="00D5667A" w:rsidP="00D5667A">
      <w:pPr>
        <w:tabs>
          <w:tab w:val="left" w:pos="3564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76525" cy="20097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80" cy="20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7A" w:rsidRDefault="00D5667A" w:rsidP="00B42E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9 в клубе «Космос» состоялся познавательный час «Добро пожаловать домой» ко </w:t>
      </w:r>
      <w:r w:rsidR="00B42E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ю воссоединения ДНР, ЛНР, Запорожской и Херсонской областей с Россией. Ведущая напомнила всем участникам мероприятия историю этого нового для нашей страны праздника. </w:t>
      </w:r>
    </w:p>
    <w:p w:rsidR="00D5667A" w:rsidRPr="00A1136A" w:rsidRDefault="00D5667A" w:rsidP="00D5667A">
      <w:pPr>
        <w:tabs>
          <w:tab w:val="left" w:pos="3240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781300" cy="26347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4" t="29981" r="1304" b="-978"/>
                    <a:stretch/>
                  </pic:blipFill>
                  <pic:spPr bwMode="auto">
                    <a:xfrm>
                      <a:off x="0" y="0"/>
                      <a:ext cx="2829998" cy="26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11" w:rsidRDefault="002B04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B42EE0" w:rsidRDefault="00B42EE0" w:rsidP="00B42EE0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2EE0" w:rsidRDefault="00B42EE0" w:rsidP="00B42EE0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9 творческими коллективами Лазовского клуба совместно с учащимися 1-го класса МБОУ «СОШ №5» проведена концертная программа «От всей души». Мероприятие посвящено Дню работников дошкольного воспитания. </w:t>
      </w:r>
    </w:p>
    <w:p w:rsidR="00B42EE0" w:rsidRDefault="00B42EE0" w:rsidP="00B42EE0">
      <w:pPr>
        <w:tabs>
          <w:tab w:val="left" w:pos="2595"/>
        </w:tabs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6A56A" wp14:editId="12F4CC5F">
            <wp:extent cx="3520103" cy="2447925"/>
            <wp:effectExtent l="0" t="0" r="4445" b="0"/>
            <wp:docPr id="4" name="Рисунок 2" descr="C:\Users\lazo\Desktop\Screenshot_20230930-16494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30930-164948~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12" cy="245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 w:rsidP="00B42EE0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 на улице Стрелковой, 7 села Лазо (бывший военный городок) проведена концертная программа «День мудрости и уважения». Мероприятие посвящено к Дню пожилого человека. Звучали песни, поздравления с пожеланиями здоровья и долгих лет жизни.</w:t>
      </w:r>
    </w:p>
    <w:p w:rsidR="00B42EE0" w:rsidRDefault="00B42EE0" w:rsidP="00B42EE0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10B89" wp14:editId="44347B5C">
            <wp:extent cx="3000375" cy="2250281"/>
            <wp:effectExtent l="19050" t="0" r="9525" b="0"/>
            <wp:docPr id="7" name="Рисунок 3" descr="C:\Users\lazo\Desktop\IMG-2023093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930-WA00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87" cy="22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D442D" wp14:editId="76DD3E52">
            <wp:extent cx="1685925" cy="2247900"/>
            <wp:effectExtent l="19050" t="0" r="9525" b="0"/>
            <wp:docPr id="10" name="Рисунок 4" descr="C:\Users\lazo\Desktop\IMG-2023093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0930-WA00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57" cy="225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 w:rsidP="00B42EE0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 в Лазовском клубе проведена познавательная программа для детей «Огонь – друг и враг человека». Участники программы в очередной раз говорили о пользе и вреде огня в быту и в природе.</w:t>
      </w:r>
    </w:p>
    <w:p w:rsidR="00B42EE0" w:rsidRDefault="00B42EE0" w:rsidP="00B42EE0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ACD709" wp14:editId="21C248DE">
            <wp:extent cx="3204203" cy="1885223"/>
            <wp:effectExtent l="0" t="0" r="0" b="1270"/>
            <wp:docPr id="49" name="Рисунок 5" descr="C:\Users\lazo\Desktop\IMG-20230929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30929-WA006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55" cy="190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45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222E6" wp14:editId="76B19882">
            <wp:extent cx="2476500" cy="1897135"/>
            <wp:effectExtent l="0" t="0" r="0" b="8255"/>
            <wp:docPr id="15" name="Рисунок 6" descr="C:\Users\lazo\Desktop\IMG-20230929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30929-WA006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89" cy="189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 w:rsidP="00B42EE0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2EE0" w:rsidRDefault="00B42EE0" w:rsidP="00B42EE0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 в Лазовском клубе проведена конкурсная программа для жителей 50 + «Лето в банках». Участники программы поделились фотографиями своих летних заготовках к зиме. Самые вкусные заготовки предоставлены и попробовали их на вкус.</w:t>
      </w:r>
    </w:p>
    <w:p w:rsidR="00B42EE0" w:rsidRDefault="00B42EE0" w:rsidP="00E045C7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4B3F5" wp14:editId="7EE873E0">
            <wp:extent cx="2066925" cy="2755901"/>
            <wp:effectExtent l="19050" t="0" r="9525" b="0"/>
            <wp:docPr id="50" name="Рисунок 7" descr="C:\Users\lazo\Desktop\IMG-20230930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30930-WA00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74" cy="275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5C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24938" wp14:editId="70AFB219">
            <wp:extent cx="2062163" cy="2749550"/>
            <wp:effectExtent l="19050" t="0" r="0" b="0"/>
            <wp:docPr id="51" name="Рисунок 9" descr="C:\Users\lazo\Desktop\IMG-20230930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30930-WA007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50" cy="275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Pr="005729F8" w:rsidRDefault="00B42EE0" w:rsidP="00B42EE0">
      <w:pPr>
        <w:spacing w:line="25" w:lineRule="atLeast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9 </w:t>
      </w:r>
      <w:r w:rsidR="00E045C7">
        <w:rPr>
          <w:rFonts w:ascii="Times New Roman" w:hAnsi="Times New Roman" w:cs="Times New Roman"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5C7">
        <w:rPr>
          <w:rFonts w:ascii="Times New Roman" w:hAnsi="Times New Roman" w:cs="Times New Roman"/>
          <w:sz w:val="28"/>
          <w:szCs w:val="28"/>
        </w:rPr>
        <w:t>клубе совместно</w:t>
      </w:r>
      <w:r>
        <w:rPr>
          <w:rFonts w:ascii="Times New Roman" w:hAnsi="Times New Roman" w:cs="Times New Roman"/>
          <w:sz w:val="28"/>
          <w:szCs w:val="28"/>
        </w:rPr>
        <w:t xml:space="preserve"> с библиотекой проведен</w:t>
      </w:r>
      <w:r w:rsidRPr="005729F8">
        <w:rPr>
          <w:rStyle w:val="a9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729F8">
        <w:rPr>
          <w:rStyle w:val="a5"/>
          <w:rFonts w:ascii="Times New Roman" w:hAnsi="Times New Roman" w:cs="Times New Roman"/>
          <w:sz w:val="28"/>
          <w:szCs w:val="28"/>
        </w:rPr>
        <w:t>урок мужества для детей «Ваш дом – Россия!»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. Мероприятие приурочено </w:t>
      </w:r>
      <w:r>
        <w:rPr>
          <w:rFonts w:ascii="Times New Roman" w:hAnsi="Times New Roman" w:cs="Times New Roman"/>
          <w:sz w:val="28"/>
          <w:szCs w:val="28"/>
        </w:rPr>
        <w:t xml:space="preserve">к годовщине присоединения ДНР, ЛНР, Запорожской и Херсонской областей к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EE0" w:rsidRDefault="00B42EE0" w:rsidP="00B42EE0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307E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0513C" wp14:editId="674930DA">
            <wp:extent cx="3133725" cy="2350294"/>
            <wp:effectExtent l="19050" t="0" r="9525" b="0"/>
            <wp:docPr id="52" name="Рисунок 2" descr="C:\Users\lazo\Desktop\IMG_20230930_12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30930_1211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 w:rsidP="00B42EE0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9 в Лазовском клубе проведена развлекательная программа для молодежи «Молодежная тусовка». Яркая светомузыка, заводные песни и хорошее настроение </w:t>
      </w:r>
      <w:r w:rsidR="00E045C7">
        <w:rPr>
          <w:rFonts w:ascii="Times New Roman" w:hAnsi="Times New Roman" w:cs="Times New Roman"/>
          <w:sz w:val="28"/>
          <w:szCs w:val="28"/>
        </w:rPr>
        <w:t>вот,</w:t>
      </w:r>
      <w:r>
        <w:rPr>
          <w:rFonts w:ascii="Times New Roman" w:hAnsi="Times New Roman" w:cs="Times New Roman"/>
          <w:sz w:val="28"/>
          <w:szCs w:val="28"/>
        </w:rPr>
        <w:t xml:space="preserve"> что встретило участников молодежной программы.</w:t>
      </w:r>
    </w:p>
    <w:p w:rsidR="00B42EE0" w:rsidRDefault="00B42EE0" w:rsidP="00B42EE0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E41506" wp14:editId="320794B8">
            <wp:extent cx="3124200" cy="2343150"/>
            <wp:effectExtent l="0" t="0" r="0" b="0"/>
            <wp:docPr id="2" name="Рисунок 1" descr="https://sun9-79.userapi.com/impg/ct8NQWXOyrabKvolIOj6l-VLZOLjqMSLuAbahw/gbf5H28Wckk.jpg?size=1280x960&amp;quality=95&amp;sign=84203cfce5aa46bec9e806f0e0c5f7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ct8NQWXOyrabKvolIOj6l-VLZOLjqMSLuAbahw/gbf5H28Wckk.jpg?size=1280x960&amp;quality=95&amp;sign=84203cfce5aa46bec9e806f0e0c5f7a7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33" cy="23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E34E4A" w:rsidRDefault="00E34E4A" w:rsidP="00E34E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7B99">
        <w:rPr>
          <w:rFonts w:ascii="Times New Roman" w:hAnsi="Times New Roman"/>
          <w:sz w:val="28"/>
          <w:szCs w:val="28"/>
        </w:rPr>
        <w:t xml:space="preserve">25.09 в Доме культуры имени В.Сибирцева прошел мастер </w:t>
      </w:r>
      <w:r>
        <w:rPr>
          <w:rFonts w:ascii="Times New Roman" w:hAnsi="Times New Roman"/>
          <w:sz w:val="28"/>
          <w:szCs w:val="28"/>
        </w:rPr>
        <w:t>–</w:t>
      </w:r>
      <w:r w:rsidRPr="002C7B99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 «Осенний натюрморт». Участники мероприятия познакомились с </w:t>
      </w:r>
      <w:r>
        <w:rPr>
          <w:rFonts w:ascii="Times New Roman" w:hAnsi="Times New Roman"/>
          <w:sz w:val="28"/>
          <w:szCs w:val="28"/>
        </w:rPr>
        <w:t>техникой папье</w:t>
      </w:r>
      <w:r>
        <w:rPr>
          <w:rFonts w:ascii="Times New Roman" w:hAnsi="Times New Roman"/>
          <w:sz w:val="28"/>
          <w:szCs w:val="28"/>
        </w:rPr>
        <w:t xml:space="preserve"> – маше (с французского – жёваная бумага). </w:t>
      </w:r>
    </w:p>
    <w:p w:rsidR="00E34E4A" w:rsidRDefault="00E34E4A" w:rsidP="00E34E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60E856" wp14:editId="6EBDEEAD">
            <wp:extent cx="3070938" cy="2295525"/>
            <wp:effectExtent l="0" t="0" r="0" b="0"/>
            <wp:docPr id="12" name="Рисунок 12" descr="C:\Users\User\Desktop\2af7eae9-89db-4e9c-968d-3a54c0b6c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af7eae9-89db-4e9c-968d-3a54c0b6c4d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90" cy="23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E4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7A4EF9" wp14:editId="7A345E20">
            <wp:extent cx="2124075" cy="2328805"/>
            <wp:effectExtent l="0" t="0" r="0" b="0"/>
            <wp:docPr id="17" name="Рисунок 17" descr="C:\Users\User\Desktop\7d68dca8-be54-484d-a82e-752ffebcb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d68dca8-be54-484d-a82e-752ffebcb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945" b="21212"/>
                    <a:stretch/>
                  </pic:blipFill>
                  <pic:spPr bwMode="auto">
                    <a:xfrm>
                      <a:off x="0" y="0"/>
                      <a:ext cx="2128505" cy="23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E4A" w:rsidRPr="008B3450" w:rsidRDefault="00E34E4A" w:rsidP="00E34E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0BF041" wp14:editId="530CC68D">
            <wp:extent cx="2144893" cy="2867025"/>
            <wp:effectExtent l="0" t="0" r="8255" b="0"/>
            <wp:docPr id="21" name="Рисунок 21" descr="C:\Users\User\Desktop\eac07570-427d-4a72-80f5-d0a28396f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ac07570-427d-4a72-80f5-d0a28396f2c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51" cy="287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E4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445D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bookmarkStart w:id="2" w:name="_GoBack"/>
      <w:bookmarkEnd w:id="2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2A005E" wp14:editId="625CD443">
            <wp:extent cx="2543175" cy="2883627"/>
            <wp:effectExtent l="0" t="0" r="0" b="0"/>
            <wp:docPr id="22" name="Рисунок 22" descr="C:\Users\User\Desktop\daf20230-7fb3-4f37-8962-d1ffaf3a1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af20230-7fb3-4f37-8962-d1ffaf3a1bc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75" cy="28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4A" w:rsidRDefault="00E34E4A" w:rsidP="00E34E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 в ДК для жителей микрорайона прошла развлекательная программа «Чудный вечер» 50+. Под весёлую музыку и чашку горячего чая, всегда приятно провести время в дружной компании. </w:t>
      </w:r>
    </w:p>
    <w:p w:rsidR="00E34E4A" w:rsidRDefault="00E34E4A" w:rsidP="00E34E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47FE6F" wp14:editId="4AF8B7F9">
            <wp:extent cx="2867025" cy="1977390"/>
            <wp:effectExtent l="0" t="0" r="9525" b="3810"/>
            <wp:docPr id="5" name="Рисунок 5" descr="C:\Users\User\Desktop\baf077d1-a3ab-4d1a-aed5-6fab5268e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af077d1-a3ab-4d1a-aed5-6fab5268ea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14300" r="140"/>
                    <a:stretch/>
                  </pic:blipFill>
                  <pic:spPr bwMode="auto">
                    <a:xfrm>
                      <a:off x="0" y="0"/>
                      <a:ext cx="2870116" cy="19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E4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B6A885" wp14:editId="746BC0B8">
            <wp:extent cx="2667000" cy="2000249"/>
            <wp:effectExtent l="0" t="0" r="0" b="635"/>
            <wp:docPr id="23" name="Рисунок 23" descr="C:\Users\User\Desktop\cc9f6df8-ecb4-4028-8da3-22089735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c9f6df8-ecb4-4028-8da3-2208973519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6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4A" w:rsidRPr="00832E3D" w:rsidRDefault="00E34E4A" w:rsidP="00E34E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CD3AD8" wp14:editId="30574ECE">
            <wp:extent cx="2843022" cy="2133600"/>
            <wp:effectExtent l="0" t="0" r="0" b="0"/>
            <wp:docPr id="24" name="Рисунок 24" descr="C:\Users\User\Desktop\641c7aa5-3b55-4672-afec-36823cc911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641c7aa5-3b55-4672-afec-36823cc911b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89" cy="21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E4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77029D" wp14:editId="10AC0958">
            <wp:extent cx="2867331" cy="2171700"/>
            <wp:effectExtent l="0" t="0" r="9525" b="0"/>
            <wp:docPr id="9" name="Рисунок 9" descr="C:\Users\User\Desktop\fbdd1278-5dd3-4be5-9acc-f9c25ab0d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bdd1278-5dd3-4be5-9acc-f9c25ab0d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9" r="2564" b="-54"/>
                    <a:stretch/>
                  </pic:blipFill>
                  <pic:spPr bwMode="auto">
                    <a:xfrm>
                      <a:off x="0" y="0"/>
                      <a:ext cx="2872353" cy="21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E4A" w:rsidRDefault="00E34E4A" w:rsidP="00E34E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9.09 в фойе Дома культуры начала работу фотовыставка «Навеки с Россией». Посвящается выставка Дню воссоединения Донбасса и Новороссии с Россией.</w:t>
      </w:r>
    </w:p>
    <w:p w:rsidR="00E34E4A" w:rsidRPr="00775C89" w:rsidRDefault="00E34E4A" w:rsidP="00E34E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EF334F" wp14:editId="1D903C56">
            <wp:extent cx="4105275" cy="2444115"/>
            <wp:effectExtent l="0" t="0" r="9525" b="0"/>
            <wp:docPr id="25" name="Рисунок 25" descr="C:\Users\User\Desktop\c82c07b4-3168-43d3-978d-cceccfbe08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82c07b4-3168-43d3-978d-cceccfbe08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505" r="1216" b="12079"/>
                    <a:stretch/>
                  </pic:blipFill>
                  <pic:spPr bwMode="auto">
                    <a:xfrm>
                      <a:off x="0" y="0"/>
                      <a:ext cx="4105843" cy="24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E4A" w:rsidRDefault="00E34E4A" w:rsidP="00E34E4A">
      <w:pPr>
        <w:rPr>
          <w:rFonts w:ascii="Times New Roman" w:hAnsi="Times New Roman"/>
          <w:sz w:val="28"/>
          <w:szCs w:val="28"/>
        </w:rPr>
      </w:pPr>
    </w:p>
    <w:p w:rsidR="00E34E4A" w:rsidRDefault="00E34E4A" w:rsidP="00E34E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9 на спортивной площадке, в сквере имени Всеволода Сибирцева прошла спортивная программа «Веселые старты». Мероприятие направленно на здоровый образ жизни. На то, что каждый из нас должен следить за своим здоровьем и призывать к этому окружающих. </w:t>
      </w:r>
    </w:p>
    <w:p w:rsidR="00E34E4A" w:rsidRDefault="00E34E4A" w:rsidP="00E34E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677287" wp14:editId="38A1833B">
            <wp:extent cx="4352925" cy="2468925"/>
            <wp:effectExtent l="0" t="0" r="0" b="7620"/>
            <wp:docPr id="26" name="Рисунок 26" descr="C:\Users\User\Desktop\ac22f6be-6c09-4332-8383-8ad8c3eca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c22f6be-6c09-4332-8383-8ad8c3eca0b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77" cy="24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4A" w:rsidRPr="00775C89" w:rsidRDefault="00E34E4A" w:rsidP="00E34E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342E46" wp14:editId="17E003FB">
            <wp:extent cx="4362450" cy="2372081"/>
            <wp:effectExtent l="0" t="0" r="0" b="9525"/>
            <wp:docPr id="30" name="Рисунок 30" descr="C:\Users\User\Desktop\aed31c31-bc86-4dfd-ae7a-3f41c2c0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ed31c31-bc86-4dfd-ae7a-3f41c2c070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34" cy="24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E4A" w:rsidRPr="00775C8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45C7"/>
    <w:rsid w:val="00E0546F"/>
    <w:rsid w:val="00E07276"/>
    <w:rsid w:val="00E07EB9"/>
    <w:rsid w:val="00E124DE"/>
    <w:rsid w:val="00E225A6"/>
    <w:rsid w:val="00E30772"/>
    <w:rsid w:val="00E309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8D3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6A5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90DA-2554-4DFA-8A11-C1A104E5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1</cp:revision>
  <dcterms:created xsi:type="dcterms:W3CDTF">2023-07-24T04:29:00Z</dcterms:created>
  <dcterms:modified xsi:type="dcterms:W3CDTF">2023-10-02T02:21:00Z</dcterms:modified>
</cp:coreProperties>
</file>